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16076" w14:textId="77777777" w:rsidR="004F1706" w:rsidRDefault="004F1706">
      <w:pPr>
        <w:spacing w:after="300" w:line="233" w:lineRule="auto"/>
        <w:ind w:left="6690" w:firstLine="0"/>
        <w:rPr>
          <w:color w:val="181717"/>
          <w:sz w:val="16"/>
        </w:rPr>
      </w:pPr>
    </w:p>
    <w:p w14:paraId="532E5F51" w14:textId="3580BF8D" w:rsidR="0046664E" w:rsidRDefault="003B6ABC">
      <w:pPr>
        <w:spacing w:after="300" w:line="233" w:lineRule="auto"/>
        <w:ind w:left="6690" w:firstLine="0"/>
      </w:pPr>
      <w:bookmarkStart w:id="0" w:name="_GoBack"/>
      <w:bookmarkEnd w:id="0"/>
      <w:r>
        <w:rPr>
          <w:color w:val="181717"/>
          <w:sz w:val="16"/>
        </w:rPr>
        <w:t>Załącznik</w:t>
      </w:r>
      <w:r>
        <w:rPr>
          <w:sz w:val="16"/>
        </w:rPr>
        <w:t xml:space="preserve"> </w:t>
      </w:r>
      <w:r>
        <w:rPr>
          <w:color w:val="181717"/>
          <w:sz w:val="16"/>
        </w:rPr>
        <w:t xml:space="preserve"> do</w:t>
      </w:r>
      <w:r>
        <w:rPr>
          <w:sz w:val="16"/>
        </w:rPr>
        <w:t xml:space="preserve"> </w:t>
      </w:r>
      <w:r>
        <w:rPr>
          <w:color w:val="181717"/>
          <w:sz w:val="16"/>
        </w:rPr>
        <w:t xml:space="preserve"> rozporządzenia</w:t>
      </w:r>
      <w:r>
        <w:rPr>
          <w:sz w:val="16"/>
        </w:rPr>
        <w:t xml:space="preserve"> </w:t>
      </w:r>
      <w:r>
        <w:rPr>
          <w:color w:val="181717"/>
          <w:sz w:val="16"/>
        </w:rPr>
        <w:t xml:space="preserve"> Ministra</w:t>
      </w:r>
      <w:r>
        <w:rPr>
          <w:sz w:val="16"/>
        </w:rPr>
        <w:t xml:space="preserve"> </w:t>
      </w:r>
      <w:r>
        <w:rPr>
          <w:color w:val="181717"/>
          <w:sz w:val="16"/>
        </w:rPr>
        <w:t xml:space="preserve"> Klimatu</w:t>
      </w:r>
      <w:r>
        <w:rPr>
          <w:sz w:val="16"/>
        </w:rPr>
        <w:t xml:space="preserve"> </w:t>
      </w:r>
      <w:r>
        <w:rPr>
          <w:color w:val="181717"/>
          <w:sz w:val="16"/>
        </w:rPr>
        <w:t xml:space="preserve"> i Środowiska</w:t>
      </w:r>
      <w:r>
        <w:rPr>
          <w:sz w:val="16"/>
        </w:rPr>
        <w:t xml:space="preserve"> </w:t>
      </w:r>
      <w:r>
        <w:rPr>
          <w:color w:val="181717"/>
          <w:sz w:val="16"/>
        </w:rPr>
        <w:t xml:space="preserve"> z dnia</w:t>
      </w:r>
      <w:r>
        <w:rPr>
          <w:sz w:val="16"/>
        </w:rPr>
        <w:t xml:space="preserve"> </w:t>
      </w:r>
      <w:r>
        <w:rPr>
          <w:color w:val="181717"/>
          <w:sz w:val="16"/>
        </w:rPr>
        <w:t xml:space="preserve"> 28</w:t>
      </w:r>
      <w:r>
        <w:rPr>
          <w:sz w:val="16"/>
        </w:rPr>
        <w:t xml:space="preserve"> </w:t>
      </w:r>
      <w:r>
        <w:rPr>
          <w:color w:val="181717"/>
          <w:sz w:val="16"/>
        </w:rPr>
        <w:t xml:space="preserve"> grudnia</w:t>
      </w:r>
      <w:r>
        <w:rPr>
          <w:sz w:val="16"/>
        </w:rPr>
        <w:t xml:space="preserve"> </w:t>
      </w:r>
      <w:r>
        <w:rPr>
          <w:color w:val="181717"/>
          <w:sz w:val="16"/>
        </w:rPr>
        <w:t xml:space="preserve"> 2020 r.</w:t>
      </w:r>
      <w:r>
        <w:rPr>
          <w:sz w:val="16"/>
        </w:rPr>
        <w:t xml:space="preserve"> </w:t>
      </w:r>
      <w:r>
        <w:rPr>
          <w:color w:val="181717"/>
          <w:sz w:val="16"/>
        </w:rPr>
        <w:t xml:space="preserve"> (poz. 2447) </w:t>
      </w:r>
    </w:p>
    <w:p w14:paraId="350B9732" w14:textId="41BF412B" w:rsidR="0046664E" w:rsidRPr="00D93BAA" w:rsidRDefault="00D93BAA" w:rsidP="00D93BAA">
      <w:pPr>
        <w:pStyle w:val="Nagwek2"/>
        <w:jc w:val="left"/>
        <w:rPr>
          <w:b/>
          <w:bCs/>
          <w:sz w:val="28"/>
          <w:szCs w:val="28"/>
        </w:rPr>
      </w:pPr>
      <w:r w:rsidRPr="00D93BAA">
        <w:rPr>
          <w:b/>
          <w:bCs/>
          <w:sz w:val="28"/>
          <w:szCs w:val="28"/>
        </w:rPr>
        <w:t>C.</w:t>
      </w:r>
    </w:p>
    <w:p w14:paraId="18B41ACE" w14:textId="77777777" w:rsidR="0046664E" w:rsidRDefault="003B6ABC">
      <w:pPr>
        <w:spacing w:after="0" w:line="260" w:lineRule="auto"/>
        <w:ind w:left="1492"/>
      </w:pPr>
      <w:r>
        <w:rPr>
          <w:color w:val="181717"/>
          <w:sz w:val="20"/>
        </w:rPr>
        <w:t xml:space="preserve">OŚWIADCZENIE </w:t>
      </w:r>
      <w:r>
        <w:rPr>
          <w:sz w:val="20"/>
        </w:rPr>
        <w:t xml:space="preserve"> </w:t>
      </w:r>
      <w:r>
        <w:rPr>
          <w:color w:val="181717"/>
          <w:sz w:val="20"/>
        </w:rPr>
        <w:t xml:space="preserve">O ŚRODKACH </w:t>
      </w:r>
      <w:r>
        <w:rPr>
          <w:sz w:val="20"/>
        </w:rPr>
        <w:t xml:space="preserve"> </w:t>
      </w:r>
      <w:r>
        <w:rPr>
          <w:color w:val="181717"/>
          <w:sz w:val="20"/>
        </w:rPr>
        <w:t xml:space="preserve">WŁASNYCH </w:t>
      </w:r>
      <w:r>
        <w:rPr>
          <w:sz w:val="20"/>
        </w:rPr>
        <w:t xml:space="preserve"> </w:t>
      </w:r>
      <w:r>
        <w:rPr>
          <w:color w:val="181717"/>
          <w:sz w:val="20"/>
        </w:rPr>
        <w:t xml:space="preserve">I ZASOBACH </w:t>
      </w:r>
      <w:r>
        <w:rPr>
          <w:sz w:val="20"/>
        </w:rPr>
        <w:t xml:space="preserve"> </w:t>
      </w:r>
      <w:r>
        <w:rPr>
          <w:color w:val="181717"/>
          <w:sz w:val="20"/>
        </w:rPr>
        <w:t xml:space="preserve">MAJĄTKOWYCH  </w:t>
      </w:r>
    </w:p>
    <w:p w14:paraId="507508CF" w14:textId="77777777" w:rsidR="0046664E" w:rsidRDefault="003B6ABC">
      <w:pPr>
        <w:spacing w:after="402" w:line="260" w:lineRule="auto"/>
        <w:ind w:left="3085" w:hanging="1478"/>
      </w:pPr>
      <w:r>
        <w:rPr>
          <w:color w:val="181717"/>
          <w:sz w:val="20"/>
        </w:rPr>
        <w:t xml:space="preserve">OSOBY </w:t>
      </w:r>
      <w:r>
        <w:rPr>
          <w:sz w:val="20"/>
        </w:rPr>
        <w:t xml:space="preserve"> </w:t>
      </w:r>
      <w:r>
        <w:rPr>
          <w:color w:val="181717"/>
          <w:sz w:val="20"/>
        </w:rPr>
        <w:t xml:space="preserve">SKŁADAJĄCEJ </w:t>
      </w:r>
      <w:r>
        <w:rPr>
          <w:sz w:val="20"/>
        </w:rPr>
        <w:t xml:space="preserve"> </w:t>
      </w:r>
      <w:r>
        <w:rPr>
          <w:color w:val="181717"/>
          <w:sz w:val="20"/>
        </w:rPr>
        <w:t xml:space="preserve">WNIOSEK </w:t>
      </w:r>
      <w:r>
        <w:rPr>
          <w:sz w:val="20"/>
        </w:rPr>
        <w:t xml:space="preserve"> </w:t>
      </w:r>
      <w:r>
        <w:rPr>
          <w:color w:val="181717"/>
          <w:sz w:val="20"/>
        </w:rPr>
        <w:t xml:space="preserve">O ZAWARCIE </w:t>
      </w:r>
      <w:r>
        <w:rPr>
          <w:sz w:val="20"/>
        </w:rPr>
        <w:t xml:space="preserve"> </w:t>
      </w:r>
      <w:r>
        <w:rPr>
          <w:color w:val="181717"/>
          <w:sz w:val="20"/>
        </w:rPr>
        <w:t xml:space="preserve">UMOWY </w:t>
      </w:r>
      <w:r>
        <w:rPr>
          <w:sz w:val="20"/>
        </w:rPr>
        <w:t xml:space="preserve"> </w:t>
      </w:r>
      <w:r>
        <w:rPr>
          <w:color w:val="181717"/>
          <w:sz w:val="20"/>
        </w:rPr>
        <w:t xml:space="preserve">O REALIZACJĘ  PRZEDSIĘWZIĘCIA </w:t>
      </w:r>
      <w:r>
        <w:rPr>
          <w:sz w:val="20"/>
        </w:rPr>
        <w:t xml:space="preserve"> </w:t>
      </w:r>
      <w:r>
        <w:rPr>
          <w:color w:val="181717"/>
          <w:sz w:val="20"/>
        </w:rPr>
        <w:t xml:space="preserve">NISKOEMISYJNEGO  </w:t>
      </w:r>
    </w:p>
    <w:p w14:paraId="34DFBAFA" w14:textId="77777777" w:rsidR="0046664E" w:rsidRDefault="003B6ABC">
      <w:pPr>
        <w:spacing w:after="0"/>
        <w:ind w:left="408"/>
      </w:pPr>
      <w:r>
        <w:t xml:space="preserve">Ja, niżej podpisany(-na) </w:t>
      </w:r>
    </w:p>
    <w:p w14:paraId="0614D121" w14:textId="77777777" w:rsidR="0046664E" w:rsidRDefault="003B6ABC">
      <w:pPr>
        <w:spacing w:after="0"/>
        <w:ind w:left="413" w:firstLine="0"/>
      </w:pPr>
      <w:r>
        <w:t xml:space="preserve"> </w:t>
      </w:r>
    </w:p>
    <w:p w14:paraId="67A79D54" w14:textId="77777777" w:rsidR="0046664E" w:rsidRDefault="003B6ABC">
      <w:pPr>
        <w:ind w:left="380" w:right="302"/>
      </w:pPr>
      <w:r>
        <w:t xml:space="preserve">.................................................................................................................................................... ,   </w:t>
      </w:r>
    </w:p>
    <w:p w14:paraId="244B7E27" w14:textId="77777777" w:rsidR="0046664E" w:rsidRDefault="003B6ABC">
      <w:pPr>
        <w:spacing w:after="149"/>
        <w:ind w:left="15"/>
        <w:jc w:val="center"/>
      </w:pPr>
      <w:r>
        <w:rPr>
          <w:sz w:val="20"/>
        </w:rPr>
        <w:t xml:space="preserve">(imię i nazwisko) </w:t>
      </w:r>
    </w:p>
    <w:p w14:paraId="7F336173" w14:textId="77777777" w:rsidR="0046664E" w:rsidRDefault="003B6ABC">
      <w:pPr>
        <w:spacing w:after="0"/>
        <w:ind w:left="413" w:firstLine="0"/>
      </w:pPr>
      <w:r>
        <w:t xml:space="preserve">urodzony(-na) </w:t>
      </w:r>
    </w:p>
    <w:p w14:paraId="712E7D53" w14:textId="77777777" w:rsidR="0046664E" w:rsidRDefault="003B6ABC">
      <w:pPr>
        <w:spacing w:after="0"/>
        <w:ind w:left="413" w:firstLine="0"/>
      </w:pPr>
      <w:r>
        <w:t xml:space="preserve"> </w:t>
      </w:r>
    </w:p>
    <w:p w14:paraId="1F8ABF6F" w14:textId="77777777" w:rsidR="0046664E" w:rsidRDefault="003B6ABC">
      <w:pPr>
        <w:ind w:left="380" w:right="302"/>
      </w:pPr>
      <w:r>
        <w:t xml:space="preserve">.................................................................................................................................................... ,   </w:t>
      </w:r>
    </w:p>
    <w:p w14:paraId="28DEB68E" w14:textId="77777777" w:rsidR="0046664E" w:rsidRDefault="003B6ABC">
      <w:pPr>
        <w:spacing w:after="149"/>
        <w:ind w:left="15"/>
        <w:jc w:val="center"/>
      </w:pPr>
      <w:r>
        <w:rPr>
          <w:sz w:val="20"/>
        </w:rPr>
        <w:t xml:space="preserve">(data i miejscowość) </w:t>
      </w:r>
    </w:p>
    <w:p w14:paraId="030E2607" w14:textId="77777777" w:rsidR="0046664E" w:rsidRDefault="003B6ABC">
      <w:pPr>
        <w:spacing w:after="0"/>
        <w:ind w:left="408"/>
      </w:pPr>
      <w:r>
        <w:t>zamieszkały(-</w:t>
      </w:r>
      <w:proofErr w:type="spellStart"/>
      <w:r>
        <w:t>ła</w:t>
      </w:r>
      <w:proofErr w:type="spellEnd"/>
      <w:r>
        <w:t xml:space="preserve">) </w:t>
      </w:r>
    </w:p>
    <w:p w14:paraId="50D5961C" w14:textId="77777777" w:rsidR="0046664E" w:rsidRDefault="003B6ABC">
      <w:pPr>
        <w:spacing w:after="0"/>
        <w:ind w:left="413" w:firstLine="0"/>
      </w:pPr>
      <w:r>
        <w:t xml:space="preserve"> </w:t>
      </w:r>
    </w:p>
    <w:p w14:paraId="2CEC9986" w14:textId="77777777" w:rsidR="0046664E" w:rsidRDefault="003B6ABC">
      <w:pPr>
        <w:ind w:left="380" w:right="302"/>
      </w:pPr>
      <w:r>
        <w:t xml:space="preserve">.................................................................................................................................................... ,   </w:t>
      </w:r>
    </w:p>
    <w:p w14:paraId="0BCA82FF" w14:textId="77777777" w:rsidR="0046664E" w:rsidRDefault="003B6ABC">
      <w:pPr>
        <w:spacing w:after="17"/>
        <w:ind w:left="8" w:firstLine="0"/>
        <w:jc w:val="center"/>
      </w:pPr>
      <w:r>
        <w:rPr>
          <w:sz w:val="20"/>
        </w:rPr>
        <w:t xml:space="preserve">(adres) </w:t>
      </w:r>
    </w:p>
    <w:p w14:paraId="731037E4" w14:textId="77777777" w:rsidR="0046664E" w:rsidRDefault="003B6ABC">
      <w:pPr>
        <w:spacing w:after="139"/>
        <w:ind w:left="413" w:firstLine="0"/>
      </w:pPr>
      <w:r>
        <w:t xml:space="preserve"> </w:t>
      </w:r>
    </w:p>
    <w:p w14:paraId="503D1C10" w14:textId="77777777" w:rsidR="0046664E" w:rsidRDefault="003B6ABC">
      <w:pPr>
        <w:spacing w:after="226"/>
        <w:ind w:left="408"/>
      </w:pPr>
      <w:r>
        <w:t>legitymujący(-ca) się dokumentem tożsamości</w:t>
      </w:r>
      <w:r>
        <w:rPr>
          <w:vertAlign w:val="superscript"/>
        </w:rPr>
        <w:t xml:space="preserve">1) </w:t>
      </w:r>
    </w:p>
    <w:p w14:paraId="536A83ED" w14:textId="77777777" w:rsidR="0046664E" w:rsidRDefault="003B6ABC">
      <w:pPr>
        <w:spacing w:after="115"/>
        <w:ind w:left="380" w:right="302"/>
      </w:pPr>
      <w:r>
        <w:t xml:space="preserve">.................................................................................................................................................... ,   </w:t>
      </w:r>
    </w:p>
    <w:p w14:paraId="38540D70" w14:textId="77777777" w:rsidR="0046664E" w:rsidRDefault="003B6ABC">
      <w:pPr>
        <w:spacing w:after="139"/>
        <w:ind w:left="413" w:firstLine="0"/>
      </w:pPr>
      <w:r>
        <w:t xml:space="preserve"> </w:t>
      </w:r>
    </w:p>
    <w:p w14:paraId="0B946293" w14:textId="77777777" w:rsidR="0046664E" w:rsidRDefault="003B6ABC">
      <w:pPr>
        <w:spacing w:after="150"/>
        <w:ind w:left="408"/>
      </w:pPr>
      <w:r>
        <w:t>oświadczam, że moje środki własne i zasoby majątkowe składają się z</w:t>
      </w:r>
      <w:r>
        <w:rPr>
          <w:vertAlign w:val="superscript"/>
        </w:rPr>
        <w:t>2)</w:t>
      </w:r>
      <w:r>
        <w:t xml:space="preserve">: </w:t>
      </w:r>
    </w:p>
    <w:p w14:paraId="56964F8F" w14:textId="77777777" w:rsidR="0046664E" w:rsidRDefault="003B6ABC">
      <w:pPr>
        <w:spacing w:after="145"/>
        <w:ind w:left="413" w:firstLine="0"/>
      </w:pPr>
      <w:r>
        <w:rPr>
          <w:b/>
        </w:rPr>
        <w:t xml:space="preserve"> </w:t>
      </w:r>
    </w:p>
    <w:p w14:paraId="5F76F697" w14:textId="77777777" w:rsidR="0046664E" w:rsidRDefault="003B6ABC">
      <w:pPr>
        <w:tabs>
          <w:tab w:val="center" w:pos="490"/>
          <w:tab w:val="center" w:pos="1797"/>
        </w:tabs>
        <w:spacing w:after="175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I. </w:t>
      </w:r>
      <w:r>
        <w:rPr>
          <w:b/>
        </w:rPr>
        <w:tab/>
        <w:t>Nieruchomości</w:t>
      </w:r>
      <w:r>
        <w:rPr>
          <w:vertAlign w:val="superscript"/>
        </w:rPr>
        <w:t>3)</w:t>
      </w:r>
      <w:r>
        <w:rPr>
          <w:b/>
        </w:rPr>
        <w:t xml:space="preserve">: </w:t>
      </w:r>
    </w:p>
    <w:p w14:paraId="71DEF04B" w14:textId="77777777" w:rsidR="0046664E" w:rsidRDefault="003B6ABC">
      <w:pPr>
        <w:spacing w:after="0" w:line="387" w:lineRule="auto"/>
        <w:ind w:left="924" w:right="41" w:hanging="511"/>
      </w:pPr>
      <w:r>
        <w:t xml:space="preserve">1) </w:t>
      </w:r>
      <w:r>
        <w:tab/>
        <w:t>budynek mieszkalny jednorodzinny (adres, powierzchnia w m</w:t>
      </w:r>
      <w:r>
        <w:rPr>
          <w:vertAlign w:val="superscript"/>
        </w:rPr>
        <w:t xml:space="preserve">2 </w:t>
      </w:r>
      <w:r>
        <w:t xml:space="preserve">, tytuł prawny  do nieruchomości, wielkość udziału, wartość szacunkowa budynku) </w:t>
      </w:r>
    </w:p>
    <w:p w14:paraId="10B56D9A" w14:textId="77777777" w:rsidR="0046664E" w:rsidRDefault="003B6ABC">
      <w:pPr>
        <w:spacing w:line="357" w:lineRule="auto"/>
        <w:ind w:left="380" w:right="302"/>
      </w:pPr>
      <w:r>
        <w:t xml:space="preserve">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,   </w:t>
      </w:r>
    </w:p>
    <w:p w14:paraId="1B3A6645" w14:textId="77777777" w:rsidR="0046664E" w:rsidRDefault="003B6ABC">
      <w:pPr>
        <w:ind w:left="380" w:right="302"/>
      </w:pPr>
      <w:r>
        <w:t xml:space="preserve">__________________ </w:t>
      </w:r>
    </w:p>
    <w:p w14:paraId="2A7216D2" w14:textId="77777777" w:rsidR="0046664E" w:rsidRDefault="003B6ABC">
      <w:pPr>
        <w:spacing w:after="0"/>
        <w:ind w:left="408"/>
      </w:pPr>
      <w:r>
        <w:rPr>
          <w:sz w:val="13"/>
        </w:rPr>
        <w:t xml:space="preserve">1) </w:t>
      </w:r>
      <w:r>
        <w:rPr>
          <w:sz w:val="13"/>
        </w:rPr>
        <w:tab/>
        <w:t xml:space="preserve"> </w:t>
      </w:r>
    </w:p>
    <w:p w14:paraId="75E24124" w14:textId="77777777" w:rsidR="0046664E" w:rsidRDefault="003B6ABC">
      <w:pPr>
        <w:spacing w:after="12" w:line="249" w:lineRule="auto"/>
        <w:ind w:left="706"/>
      </w:pPr>
      <w:r>
        <w:rPr>
          <w:sz w:val="20"/>
        </w:rPr>
        <w:t xml:space="preserve">Rodzaj dokumentu potwierdzającego tożsamość (seria i numer).  </w:t>
      </w:r>
    </w:p>
    <w:p w14:paraId="03E9ED88" w14:textId="77777777" w:rsidR="0046664E" w:rsidRDefault="003B6ABC">
      <w:pPr>
        <w:spacing w:after="0"/>
        <w:ind w:left="408"/>
      </w:pPr>
      <w:r>
        <w:rPr>
          <w:sz w:val="13"/>
        </w:rPr>
        <w:t>2)</w:t>
      </w:r>
      <w:r>
        <w:rPr>
          <w:sz w:val="13"/>
        </w:rPr>
        <w:tab/>
        <w:t xml:space="preserve"> </w:t>
      </w:r>
    </w:p>
    <w:p w14:paraId="404A19CD" w14:textId="77777777" w:rsidR="0046664E" w:rsidRDefault="003B6ABC">
      <w:pPr>
        <w:spacing w:after="12" w:line="249" w:lineRule="auto"/>
        <w:ind w:left="516"/>
      </w:pPr>
      <w:r>
        <w:rPr>
          <w:sz w:val="20"/>
        </w:rPr>
        <w:t xml:space="preserve"> Należy uwzględnić majątek objęty wspólnością ustawową oraz majątek osobisty. </w:t>
      </w:r>
    </w:p>
    <w:p w14:paraId="75CCAB6E" w14:textId="77777777" w:rsidR="0046664E" w:rsidRDefault="003B6ABC">
      <w:pPr>
        <w:spacing w:after="0"/>
        <w:ind w:left="408"/>
      </w:pPr>
      <w:r>
        <w:rPr>
          <w:sz w:val="13"/>
        </w:rPr>
        <w:t>3)</w:t>
      </w:r>
      <w:r>
        <w:rPr>
          <w:sz w:val="13"/>
        </w:rPr>
        <w:tab/>
        <w:t xml:space="preserve"> </w:t>
      </w:r>
    </w:p>
    <w:p w14:paraId="47D9929F" w14:textId="77777777" w:rsidR="0046664E" w:rsidRDefault="003B6ABC">
      <w:pPr>
        <w:spacing w:after="12" w:line="249" w:lineRule="auto"/>
        <w:ind w:left="681" w:hanging="175"/>
      </w:pPr>
      <w:r>
        <w:rPr>
          <w:sz w:val="20"/>
        </w:rPr>
        <w:t xml:space="preserve"> Dotyczy wyłącznie nieruchomości, które nie są objęte lub nie są związane z realizacją przedsięwzięcia niskoemisyjnego, o realizację którego ubiega się osoba składająca oświadczenie. </w:t>
      </w:r>
    </w:p>
    <w:p w14:paraId="00DABAC0" w14:textId="77777777" w:rsidR="0046664E" w:rsidRDefault="003B6ABC">
      <w:pPr>
        <w:spacing w:after="0"/>
        <w:ind w:left="697" w:firstLine="0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623B1B2F" w14:textId="77777777" w:rsidR="0046664E" w:rsidRDefault="003B6ABC">
      <w:pPr>
        <w:spacing w:after="421"/>
        <w:ind w:left="509" w:firstLine="0"/>
        <w:jc w:val="center"/>
      </w:pPr>
      <w:r>
        <w:rPr>
          <w:color w:val="181717"/>
          <w:sz w:val="20"/>
        </w:rPr>
        <w:tab/>
        <w:t xml:space="preserve"> </w:t>
      </w:r>
    </w:p>
    <w:p w14:paraId="108EC633" w14:textId="77777777" w:rsidR="0046664E" w:rsidRDefault="003B6ABC">
      <w:pPr>
        <w:numPr>
          <w:ilvl w:val="0"/>
          <w:numId w:val="1"/>
        </w:numPr>
        <w:spacing w:line="384" w:lineRule="auto"/>
        <w:ind w:left="872" w:right="422" w:hanging="511"/>
        <w:jc w:val="both"/>
      </w:pPr>
      <w:r>
        <w:lastRenderedPageBreak/>
        <w:t>lokal w budynku mieszkalnym jednorodzinnym (adres, powierzchnia w m</w:t>
      </w:r>
      <w:r>
        <w:rPr>
          <w:vertAlign w:val="superscript"/>
        </w:rPr>
        <w:t xml:space="preserve">2 </w:t>
      </w:r>
      <w:r>
        <w:t xml:space="preserve">, tytuł prawny do nieruchomości, wielkość udziału, wartość szacunkowa lokalu) </w:t>
      </w:r>
    </w:p>
    <w:p w14:paraId="50565596" w14:textId="77777777" w:rsidR="0046664E" w:rsidRDefault="003B6ABC">
      <w:pPr>
        <w:spacing w:line="356" w:lineRule="auto"/>
        <w:ind w:left="380" w:right="302"/>
      </w:pPr>
      <w:r>
        <w:t xml:space="preserve">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   </w:t>
      </w:r>
    </w:p>
    <w:p w14:paraId="1B1E4B23" w14:textId="77777777" w:rsidR="0046664E" w:rsidRDefault="003B6ABC">
      <w:pPr>
        <w:spacing w:after="136"/>
        <w:ind w:left="380" w:right="302"/>
      </w:pPr>
      <w:r>
        <w:t xml:space="preserve">.................................................................................................................................................... ,   </w:t>
      </w:r>
    </w:p>
    <w:p w14:paraId="743549EA" w14:textId="77777777" w:rsidR="0046664E" w:rsidRDefault="003B6ABC">
      <w:pPr>
        <w:numPr>
          <w:ilvl w:val="0"/>
          <w:numId w:val="1"/>
        </w:numPr>
        <w:spacing w:line="384" w:lineRule="auto"/>
        <w:ind w:left="872" w:right="422" w:hanging="511"/>
        <w:jc w:val="both"/>
      </w:pPr>
      <w:r>
        <w:t>mieszkanie (adres, powierzchnia w m</w:t>
      </w:r>
      <w:r>
        <w:rPr>
          <w:vertAlign w:val="superscript"/>
        </w:rPr>
        <w:t xml:space="preserve">2 </w:t>
      </w:r>
      <w:r>
        <w:t xml:space="preserve">, tytuł prawny do nieruchomości, wielkość udziału, wartość szacunkowa mieszkania) </w:t>
      </w:r>
    </w:p>
    <w:p w14:paraId="3B618BCC" w14:textId="77777777" w:rsidR="0046664E" w:rsidRDefault="003B6ABC">
      <w:pPr>
        <w:spacing w:line="358" w:lineRule="auto"/>
        <w:ind w:left="380" w:right="302"/>
      </w:pPr>
      <w:r>
        <w:t xml:space="preserve">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,   </w:t>
      </w:r>
    </w:p>
    <w:p w14:paraId="283CD944" w14:textId="77777777" w:rsidR="0046664E" w:rsidRDefault="003B6ABC">
      <w:pPr>
        <w:numPr>
          <w:ilvl w:val="0"/>
          <w:numId w:val="1"/>
        </w:numPr>
        <w:spacing w:line="384" w:lineRule="auto"/>
        <w:ind w:left="872" w:right="422" w:hanging="511"/>
        <w:jc w:val="both"/>
      </w:pPr>
      <w:r>
        <w:t xml:space="preserve">gospodarstwo rolne (rodzaj, liczba hektarów, w tym przeliczeniowych, tytuł prawny  do nieruchomości, wielkość udziału, wartość szacunkowa gospodarstwa rolnego) </w:t>
      </w:r>
    </w:p>
    <w:p w14:paraId="4167DC78" w14:textId="77777777" w:rsidR="0046664E" w:rsidRDefault="003B6ABC">
      <w:pPr>
        <w:spacing w:after="113"/>
        <w:ind w:left="380" w:right="302"/>
      </w:pPr>
      <w:r>
        <w:t xml:space="preserve">......................................................................................................................................................  </w:t>
      </w:r>
    </w:p>
    <w:p w14:paraId="4881CE78" w14:textId="77777777" w:rsidR="0046664E" w:rsidRDefault="003B6ABC">
      <w:pPr>
        <w:spacing w:after="115"/>
        <w:ind w:left="380" w:right="302"/>
      </w:pPr>
      <w:r>
        <w:t xml:space="preserve">......................................................................................................................................................  </w:t>
      </w:r>
    </w:p>
    <w:p w14:paraId="36DABA7F" w14:textId="77777777" w:rsidR="0046664E" w:rsidRDefault="003B6ABC">
      <w:pPr>
        <w:spacing w:after="113"/>
        <w:ind w:left="380" w:right="302"/>
      </w:pPr>
      <w:r>
        <w:t xml:space="preserve">.................................................................................................................................................... ,   </w:t>
      </w:r>
    </w:p>
    <w:p w14:paraId="00315901" w14:textId="77777777" w:rsidR="0046664E" w:rsidRDefault="003B6ABC">
      <w:pPr>
        <w:spacing w:after="0" w:line="392" w:lineRule="auto"/>
        <w:ind w:left="887" w:hanging="170"/>
      </w:pPr>
      <w:r>
        <w:t>– zabudowa  (budynek mieszkalny jednorodzinny stanowiący część gospodarstwa rolnego, inne budynki, inna zabudowa, powierzchnia w m</w:t>
      </w:r>
      <w:r>
        <w:rPr>
          <w:vertAlign w:val="superscript"/>
        </w:rPr>
        <w:t>2</w:t>
      </w:r>
      <w:r>
        <w:t xml:space="preserve">, wartość szacunkowa zabudowy) </w:t>
      </w:r>
    </w:p>
    <w:p w14:paraId="00303E0E" w14:textId="77777777" w:rsidR="0046664E" w:rsidRDefault="003B6ABC">
      <w:pPr>
        <w:spacing w:line="358" w:lineRule="auto"/>
        <w:ind w:left="380" w:right="302"/>
      </w:pPr>
      <w:r>
        <w:t xml:space="preserve"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, </w:t>
      </w:r>
    </w:p>
    <w:p w14:paraId="55C94586" w14:textId="77777777" w:rsidR="0046664E" w:rsidRDefault="003B6ABC">
      <w:pPr>
        <w:numPr>
          <w:ilvl w:val="0"/>
          <w:numId w:val="1"/>
        </w:numPr>
        <w:spacing w:line="384" w:lineRule="auto"/>
        <w:ind w:left="872" w:right="422" w:hanging="511"/>
        <w:jc w:val="both"/>
      </w:pPr>
      <w:r>
        <w:t>inne nieruchomości, w tym place, działki, grunty, lokale użytkowe, magazyny, garaże (adres, powierzchnia w m</w:t>
      </w:r>
      <w:r>
        <w:rPr>
          <w:vertAlign w:val="superscript"/>
        </w:rPr>
        <w:t>2</w:t>
      </w:r>
      <w:r>
        <w:t xml:space="preserve">, tytuł prawny do nieruchomości, wielkość udziału, wartość szacunkowa innej nieruchomości) </w:t>
      </w:r>
    </w:p>
    <w:p w14:paraId="257D14DD" w14:textId="77777777" w:rsidR="0046664E" w:rsidRDefault="003B6ABC">
      <w:pPr>
        <w:spacing w:line="359" w:lineRule="auto"/>
        <w:ind w:left="380" w:right="302"/>
      </w:pPr>
      <w:r>
        <w:t xml:space="preserve"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 </w:t>
      </w:r>
      <w:r>
        <w:rPr>
          <w:b/>
        </w:rPr>
        <w:t xml:space="preserve"> </w:t>
      </w:r>
    </w:p>
    <w:p w14:paraId="4A96256C" w14:textId="77777777" w:rsidR="0046664E" w:rsidRDefault="003B6ABC">
      <w:pPr>
        <w:spacing w:after="110"/>
        <w:ind w:left="376" w:firstLine="0"/>
      </w:pPr>
      <w:r>
        <w:rPr>
          <w:b/>
        </w:rPr>
        <w:t xml:space="preserve">II. </w:t>
      </w:r>
      <w:r>
        <w:tab/>
        <w:t xml:space="preserve"> </w:t>
      </w:r>
      <w:r>
        <w:rPr>
          <w:b/>
        </w:rPr>
        <w:t>Ruchomości:</w:t>
      </w:r>
      <w:r>
        <w:t xml:space="preserve"> </w:t>
      </w:r>
    </w:p>
    <w:p w14:paraId="7D26707B" w14:textId="77777777" w:rsidR="0046664E" w:rsidRDefault="003B6ABC">
      <w:pPr>
        <w:tabs>
          <w:tab w:val="center" w:pos="476"/>
          <w:tab w:val="center" w:pos="3961"/>
        </w:tabs>
        <w:spacing w:after="113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1) </w:t>
      </w:r>
      <w:r>
        <w:tab/>
      </w:r>
      <w:r>
        <w:tab/>
        <w:t xml:space="preserve">samochody (marka, model, rok produkcji, wartość szacunkowa) </w:t>
      </w:r>
    </w:p>
    <w:p w14:paraId="46B60D21" w14:textId="77777777" w:rsidR="0046664E" w:rsidRDefault="003B6ABC">
      <w:pPr>
        <w:spacing w:after="115"/>
        <w:ind w:left="380" w:right="302"/>
      </w:pPr>
      <w:r>
        <w:t xml:space="preserve">......................................................................................................................................................   </w:t>
      </w:r>
    </w:p>
    <w:p w14:paraId="51227AF0" w14:textId="77777777" w:rsidR="0046664E" w:rsidRDefault="003B6ABC">
      <w:pPr>
        <w:spacing w:after="113"/>
        <w:ind w:left="380" w:right="302"/>
      </w:pPr>
      <w:r>
        <w:t xml:space="preserve">......................................................................................................................................................   </w:t>
      </w:r>
    </w:p>
    <w:p w14:paraId="32D31BC2" w14:textId="77777777" w:rsidR="0046664E" w:rsidRDefault="003B6ABC">
      <w:pPr>
        <w:spacing w:after="119"/>
        <w:ind w:left="380" w:right="302"/>
      </w:pPr>
      <w:r>
        <w:t xml:space="preserve">.................................................................................................................................................... ,   2) </w:t>
      </w:r>
      <w:r>
        <w:tab/>
        <w:t xml:space="preserve">maszyny (rodzaj, rok produkcji, wartość szacunkowa) </w:t>
      </w:r>
    </w:p>
    <w:p w14:paraId="67DCC1C2" w14:textId="77777777" w:rsidR="0046664E" w:rsidRDefault="003B6ABC">
      <w:pPr>
        <w:spacing w:after="115"/>
        <w:ind w:left="380" w:right="302"/>
      </w:pPr>
      <w:r>
        <w:t xml:space="preserve">......................................................................................................................................................   </w:t>
      </w:r>
    </w:p>
    <w:p w14:paraId="1B0218FA" w14:textId="77777777" w:rsidR="0046664E" w:rsidRDefault="003B6ABC">
      <w:pPr>
        <w:spacing w:after="113"/>
        <w:ind w:left="380" w:right="302"/>
      </w:pPr>
      <w:r>
        <w:t xml:space="preserve">......................................................................................................................................................   </w:t>
      </w:r>
    </w:p>
    <w:p w14:paraId="3A84FF12" w14:textId="77777777" w:rsidR="0046664E" w:rsidRDefault="003B6ABC">
      <w:pPr>
        <w:spacing w:after="144"/>
        <w:ind w:left="380" w:right="302"/>
      </w:pPr>
      <w:r>
        <w:lastRenderedPageBreak/>
        <w:t xml:space="preserve">.................................................................................................................................................... ,   </w:t>
      </w:r>
    </w:p>
    <w:p w14:paraId="1B3A1D9F" w14:textId="77777777" w:rsidR="0046664E" w:rsidRDefault="003B6ABC">
      <w:pPr>
        <w:tabs>
          <w:tab w:val="center" w:pos="547"/>
          <w:tab w:val="center" w:pos="3836"/>
        </w:tabs>
        <w:spacing w:after="12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3) </w:t>
      </w:r>
      <w:r>
        <w:tab/>
        <w:t xml:space="preserve">inne przedmioty wartościowe (rodzaj, wartość szacunkowa) </w:t>
      </w:r>
    </w:p>
    <w:p w14:paraId="1F8F2C90" w14:textId="77777777" w:rsidR="0046664E" w:rsidRDefault="003B6ABC">
      <w:pPr>
        <w:spacing w:line="359" w:lineRule="auto"/>
        <w:ind w:left="380" w:right="302"/>
      </w:pPr>
      <w:r>
        <w:t xml:space="preserve">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.   </w:t>
      </w:r>
      <w:r>
        <w:rPr>
          <w:b/>
        </w:rPr>
        <w:t xml:space="preserve"> </w:t>
      </w:r>
    </w:p>
    <w:p w14:paraId="52AD54F2" w14:textId="77777777" w:rsidR="0046664E" w:rsidRDefault="003B6ABC">
      <w:pPr>
        <w:spacing w:after="140"/>
        <w:ind w:left="447" w:firstLine="0"/>
      </w:pPr>
      <w:r>
        <w:rPr>
          <w:b/>
        </w:rPr>
        <w:t xml:space="preserve">III. Zasoby pieniężne: </w:t>
      </w:r>
    </w:p>
    <w:p w14:paraId="5EA0B070" w14:textId="77777777" w:rsidR="0046664E" w:rsidRDefault="003B6ABC">
      <w:pPr>
        <w:numPr>
          <w:ilvl w:val="0"/>
          <w:numId w:val="2"/>
        </w:numPr>
        <w:spacing w:after="0" w:line="362" w:lineRule="auto"/>
        <w:ind w:left="944" w:right="1248" w:hanging="511"/>
      </w:pPr>
      <w:r>
        <w:t xml:space="preserve">środki pieniężne zgromadzone w walucie polskiej/obcej (wartość nominalna) a) polskiej </w:t>
      </w:r>
    </w:p>
    <w:p w14:paraId="559DA170" w14:textId="77777777" w:rsidR="0046664E" w:rsidRDefault="003B6ABC">
      <w:pPr>
        <w:spacing w:after="112"/>
        <w:ind w:left="380" w:right="302"/>
      </w:pPr>
      <w:r>
        <w:t xml:space="preserve">...................................................................................................................................................... </w:t>
      </w:r>
    </w:p>
    <w:p w14:paraId="1B471CFB" w14:textId="77777777" w:rsidR="0046664E" w:rsidRDefault="003B6ABC">
      <w:pPr>
        <w:spacing w:line="359" w:lineRule="auto"/>
        <w:ind w:left="380" w:right="302"/>
      </w:pPr>
      <w:r>
        <w:t xml:space="preserve">.................................................................................................................................................... , b) obcej </w:t>
      </w:r>
    </w:p>
    <w:p w14:paraId="122F941D" w14:textId="77777777" w:rsidR="0046664E" w:rsidRDefault="003B6ABC">
      <w:pPr>
        <w:spacing w:after="27" w:line="359" w:lineRule="auto"/>
        <w:ind w:left="380" w:right="302"/>
      </w:pPr>
      <w:r>
        <w:t xml:space="preserve">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 ,   </w:t>
      </w:r>
    </w:p>
    <w:p w14:paraId="4651E896" w14:textId="77777777" w:rsidR="0046664E" w:rsidRDefault="003B6ABC">
      <w:pPr>
        <w:numPr>
          <w:ilvl w:val="0"/>
          <w:numId w:val="2"/>
        </w:numPr>
        <w:spacing w:after="120"/>
        <w:ind w:left="944" w:right="1248" w:hanging="511"/>
      </w:pPr>
      <w:r>
        <w:t xml:space="preserve">papiery wartościowe (wartość szacunkowa) </w:t>
      </w:r>
    </w:p>
    <w:p w14:paraId="4F54AA58" w14:textId="77777777" w:rsidR="0046664E" w:rsidRDefault="003B6ABC">
      <w:pPr>
        <w:spacing w:after="3" w:line="357" w:lineRule="auto"/>
        <w:ind w:left="444" w:right="405"/>
        <w:jc w:val="both"/>
      </w:pPr>
      <w:r>
        <w:t xml:space="preserve">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.   </w:t>
      </w:r>
    </w:p>
    <w:p w14:paraId="7E17C25D" w14:textId="77777777" w:rsidR="0046664E" w:rsidRDefault="003B6ABC">
      <w:pPr>
        <w:spacing w:after="116"/>
        <w:ind w:left="449" w:firstLine="0"/>
      </w:pPr>
      <w:r>
        <w:rPr>
          <w:b/>
        </w:rPr>
        <w:t xml:space="preserve">  </w:t>
      </w:r>
    </w:p>
    <w:p w14:paraId="7088662A" w14:textId="77777777" w:rsidR="0046664E" w:rsidRDefault="003B6ABC">
      <w:pPr>
        <w:numPr>
          <w:ilvl w:val="0"/>
          <w:numId w:val="3"/>
        </w:numPr>
        <w:spacing w:after="108"/>
        <w:ind w:hanging="386"/>
      </w:pPr>
      <w:r>
        <w:rPr>
          <w:b/>
        </w:rPr>
        <w:t>Inne dodatkowe informacje o stanie majątkowym:</w:t>
      </w:r>
      <w:r>
        <w:t xml:space="preserve"> </w:t>
      </w:r>
    </w:p>
    <w:p w14:paraId="3BC4472E" w14:textId="77777777" w:rsidR="0046664E" w:rsidRDefault="003B6ABC">
      <w:pPr>
        <w:spacing w:after="3" w:line="357" w:lineRule="auto"/>
        <w:ind w:left="444" w:right="405"/>
        <w:jc w:val="both"/>
      </w:pPr>
      <w:r>
        <w:t xml:space="preserve">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.   </w:t>
      </w:r>
    </w:p>
    <w:p w14:paraId="73EB752B" w14:textId="77777777" w:rsidR="0046664E" w:rsidRDefault="003B6ABC">
      <w:pPr>
        <w:spacing w:after="112"/>
        <w:ind w:left="450" w:firstLine="0"/>
      </w:pPr>
      <w:r>
        <w:t xml:space="preserve"> </w:t>
      </w:r>
    </w:p>
    <w:p w14:paraId="2AFADB13" w14:textId="77777777" w:rsidR="0046664E" w:rsidRDefault="003B6ABC">
      <w:pPr>
        <w:spacing w:after="115"/>
        <w:ind w:left="450" w:firstLine="0"/>
      </w:pPr>
      <w:r>
        <w:t xml:space="preserve"> </w:t>
      </w:r>
    </w:p>
    <w:p w14:paraId="74B32378" w14:textId="77777777" w:rsidR="0046664E" w:rsidRDefault="003B6ABC">
      <w:pPr>
        <w:spacing w:after="86"/>
        <w:ind w:left="450" w:firstLine="0"/>
      </w:pPr>
      <w:r>
        <w:t xml:space="preserve"> </w:t>
      </w:r>
    </w:p>
    <w:p w14:paraId="17649BF2" w14:textId="77777777" w:rsidR="0046664E" w:rsidRDefault="003B6ABC">
      <w:pPr>
        <w:ind w:left="380" w:right="302"/>
      </w:pPr>
      <w:r>
        <w:t xml:space="preserve">..................................... , dnia ...........................           ................................................................   </w:t>
      </w:r>
    </w:p>
    <w:p w14:paraId="09BF5561" w14:textId="77777777" w:rsidR="0046664E" w:rsidRDefault="003B6ABC">
      <w:pPr>
        <w:spacing w:after="17"/>
        <w:ind w:left="446" w:firstLine="0"/>
      </w:pPr>
      <w:r>
        <w:rPr>
          <w:sz w:val="20"/>
        </w:rPr>
        <w:t xml:space="preserve">                                                                                                           (podpis osoby składającej oświadczenie) </w:t>
      </w:r>
    </w:p>
    <w:p w14:paraId="0C3B2223" w14:textId="77777777" w:rsidR="0046664E" w:rsidRDefault="003B6ABC">
      <w:pPr>
        <w:spacing w:after="153"/>
        <w:ind w:left="446" w:firstLine="0"/>
      </w:pPr>
      <w:r>
        <w:t xml:space="preserve"> </w:t>
      </w:r>
    </w:p>
    <w:p w14:paraId="53995F85" w14:textId="77777777" w:rsidR="0046664E" w:rsidRDefault="003B6ABC">
      <w:pPr>
        <w:spacing w:after="0"/>
        <w:ind w:left="446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DF2641B" w14:textId="77777777" w:rsidR="0046664E" w:rsidRDefault="003B6ABC">
      <w:pPr>
        <w:spacing w:after="343"/>
        <w:ind w:left="459" w:firstLine="0"/>
        <w:jc w:val="center"/>
      </w:pPr>
      <w:r>
        <w:rPr>
          <w:color w:val="181717"/>
          <w:sz w:val="20"/>
        </w:rPr>
        <w:t xml:space="preserve"> </w:t>
      </w:r>
    </w:p>
    <w:p w14:paraId="16F74424" w14:textId="77777777" w:rsidR="0046664E" w:rsidRDefault="003B6ABC">
      <w:pPr>
        <w:numPr>
          <w:ilvl w:val="0"/>
          <w:numId w:val="3"/>
        </w:numPr>
        <w:spacing w:after="108"/>
        <w:ind w:hanging="386"/>
      </w:pPr>
      <w:r>
        <w:rPr>
          <w:b/>
        </w:rPr>
        <w:t>Oświadczenie:</w:t>
      </w:r>
      <w:r>
        <w:t xml:space="preserve"> </w:t>
      </w:r>
    </w:p>
    <w:p w14:paraId="26FDD4DF" w14:textId="77777777" w:rsidR="0046664E" w:rsidRDefault="003B6ABC">
      <w:pPr>
        <w:spacing w:after="144"/>
        <w:ind w:left="721"/>
      </w:pPr>
      <w:r>
        <w:t xml:space="preserve">Oświadczam, że wszystkie dane podane w oświadczeniu są prawdziwe. </w:t>
      </w:r>
      <w:r>
        <w:tab/>
        <w:t xml:space="preserve"> </w:t>
      </w:r>
    </w:p>
    <w:p w14:paraId="72DC46E6" w14:textId="77777777" w:rsidR="0046664E" w:rsidRDefault="003B6ABC">
      <w:pPr>
        <w:spacing w:after="0" w:line="362" w:lineRule="auto"/>
        <w:ind w:left="721"/>
      </w:pPr>
      <w:r>
        <w:t xml:space="preserve">Jestem </w:t>
      </w:r>
      <w:r>
        <w:tab/>
        <w:t xml:space="preserve">świadomy/świadoma </w:t>
      </w:r>
      <w:r>
        <w:tab/>
        <w:t xml:space="preserve">odpowiedzialności </w:t>
      </w:r>
      <w:r>
        <w:tab/>
        <w:t xml:space="preserve">karnej </w:t>
      </w:r>
      <w:r>
        <w:tab/>
        <w:t xml:space="preserve">za </w:t>
      </w:r>
      <w:r>
        <w:tab/>
        <w:t xml:space="preserve">złożenie </w:t>
      </w:r>
      <w:r>
        <w:tab/>
        <w:t xml:space="preserve">fałszywego  oświadczenia. </w:t>
      </w:r>
      <w:r>
        <w:tab/>
        <w:t xml:space="preserve"> </w:t>
      </w:r>
    </w:p>
    <w:p w14:paraId="0798E83C" w14:textId="77777777" w:rsidR="0046664E" w:rsidRDefault="003B6ABC">
      <w:pPr>
        <w:spacing w:after="112"/>
        <w:ind w:left="385" w:firstLine="0"/>
      </w:pPr>
      <w:r>
        <w:t xml:space="preserve"> </w:t>
      </w:r>
    </w:p>
    <w:p w14:paraId="1011F0E2" w14:textId="77777777" w:rsidR="0046664E" w:rsidRDefault="003B6ABC">
      <w:pPr>
        <w:spacing w:after="115"/>
        <w:ind w:left="385" w:firstLine="0"/>
      </w:pPr>
      <w:r>
        <w:lastRenderedPageBreak/>
        <w:t xml:space="preserve"> </w:t>
      </w:r>
    </w:p>
    <w:p w14:paraId="1B52D297" w14:textId="77777777" w:rsidR="0046664E" w:rsidRDefault="003B6ABC">
      <w:pPr>
        <w:spacing w:after="112"/>
        <w:ind w:left="385" w:firstLine="0"/>
      </w:pPr>
      <w:r>
        <w:t xml:space="preserve"> </w:t>
      </w:r>
    </w:p>
    <w:p w14:paraId="53659F14" w14:textId="77777777" w:rsidR="0046664E" w:rsidRDefault="003B6ABC">
      <w:pPr>
        <w:spacing w:after="89"/>
        <w:ind w:left="385" w:firstLine="0"/>
      </w:pPr>
      <w:r>
        <w:t xml:space="preserve"> </w:t>
      </w:r>
    </w:p>
    <w:p w14:paraId="7C94B341" w14:textId="77777777" w:rsidR="0046664E" w:rsidRDefault="003B6ABC">
      <w:pPr>
        <w:ind w:left="380" w:right="302"/>
      </w:pPr>
      <w:r>
        <w:t xml:space="preserve">..................................... , dnia ...........................           ................................................................   </w:t>
      </w:r>
    </w:p>
    <w:p w14:paraId="6FADC184" w14:textId="77777777" w:rsidR="0046664E" w:rsidRDefault="003B6ABC">
      <w:pPr>
        <w:spacing w:after="23"/>
        <w:ind w:left="385" w:firstLine="0"/>
      </w:pPr>
      <w:r>
        <w:rPr>
          <w:sz w:val="20"/>
        </w:rPr>
        <w:t xml:space="preserve">                                                                                                           (podpis osoby składającej oświadczenie) </w:t>
      </w:r>
    </w:p>
    <w:p w14:paraId="77E5DD5C" w14:textId="77777777" w:rsidR="0046664E" w:rsidRDefault="003B6ABC">
      <w:pPr>
        <w:spacing w:after="0" w:line="356" w:lineRule="auto"/>
        <w:ind w:left="385" w:right="9426" w:firstLine="0"/>
      </w:pPr>
      <w:r>
        <w:rPr>
          <w:b/>
        </w:rPr>
        <w:t xml:space="preserve">  </w:t>
      </w:r>
    </w:p>
    <w:p w14:paraId="486A0EBA" w14:textId="77777777" w:rsidR="0046664E" w:rsidRDefault="003B6ABC">
      <w:pPr>
        <w:spacing w:after="0"/>
        <w:ind w:left="385" w:firstLine="0"/>
      </w:pPr>
      <w:r>
        <w:t xml:space="preserve"> </w:t>
      </w:r>
    </w:p>
    <w:sectPr w:rsidR="0046664E" w:rsidSect="004F1706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992" w:right="1014" w:bottom="953" w:left="1020" w:header="708" w:footer="708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858E" w14:textId="77777777" w:rsidR="009B1E89" w:rsidRDefault="009B1E89">
      <w:pPr>
        <w:spacing w:after="0" w:line="240" w:lineRule="auto"/>
      </w:pPr>
      <w:r>
        <w:separator/>
      </w:r>
    </w:p>
  </w:endnote>
  <w:endnote w:type="continuationSeparator" w:id="0">
    <w:p w14:paraId="5CABA824" w14:textId="77777777" w:rsidR="009B1E89" w:rsidRDefault="009B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7242" w14:textId="77777777" w:rsidR="009B1E89" w:rsidRDefault="009B1E89">
      <w:pPr>
        <w:spacing w:after="9" w:line="256" w:lineRule="auto"/>
        <w:ind w:left="340" w:right="5" w:hanging="340"/>
        <w:jc w:val="both"/>
      </w:pPr>
      <w:r>
        <w:separator/>
      </w:r>
    </w:p>
  </w:footnote>
  <w:footnote w:type="continuationSeparator" w:id="0">
    <w:p w14:paraId="4B0C51B3" w14:textId="77777777" w:rsidR="009B1E89" w:rsidRDefault="009B1E89">
      <w:pPr>
        <w:spacing w:after="9" w:line="256" w:lineRule="auto"/>
        <w:ind w:left="340" w:right="5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114D" w14:textId="77777777" w:rsidR="0046664E" w:rsidRDefault="003B6ABC">
    <w:pPr>
      <w:spacing w:after="133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39579D" wp14:editId="2FE2D849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9764" name="Group 9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9765" name="Shape 976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9764" style="width:493.228pt;height:0.75pt;position:absolute;mso-position-horizontal-relative:page;mso-position-horizontal:absolute;margin-left:51.0236pt;mso-position-vertical-relative:page;margin-top:59.7498pt;" coordsize="62639,95">
              <v:shape id="Shape 9765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  <w:p w14:paraId="66519801" w14:textId="77777777" w:rsidR="0046664E" w:rsidRDefault="003B6ABC">
    <w:pPr>
      <w:tabs>
        <w:tab w:val="center" w:pos="4940"/>
        <w:tab w:val="right" w:pos="9871"/>
      </w:tabs>
      <w:spacing w:after="0"/>
      <w:ind w:left="0" w:firstLine="0"/>
    </w:pPr>
    <w:r>
      <w:rPr>
        <w:color w:val="181717"/>
        <w:sz w:val="20"/>
      </w:rPr>
      <w:t>Dziennik</w:t>
    </w:r>
    <w:r>
      <w:rPr>
        <w:sz w:val="20"/>
      </w:rPr>
      <w:t xml:space="preserve"> </w:t>
    </w:r>
    <w:r>
      <w:rPr>
        <w:color w:val="181717"/>
        <w:sz w:val="20"/>
      </w:rPr>
      <w:t xml:space="preserve"> Ustaw</w:t>
    </w:r>
    <w:r>
      <w:rPr>
        <w:sz w:val="20"/>
      </w:rPr>
      <w:t xml:space="preserve"> </w:t>
    </w:r>
    <w:r>
      <w:rPr>
        <w:color w:val="181717"/>
        <w:sz w:val="20"/>
      </w:rPr>
      <w:t xml:space="preserve"> </w:t>
    </w:r>
    <w:r>
      <w:rPr>
        <w:color w:val="181717"/>
        <w:sz w:val="20"/>
      </w:rPr>
      <w:tab/>
      <w:t>–</w:t>
    </w:r>
    <w:r>
      <w:rPr>
        <w:sz w:val="20"/>
      </w:rPr>
      <w:t xml:space="preserve">    </w:t>
    </w:r>
    <w:r>
      <w:rPr>
        <w:color w:val="181717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  <w:sz w:val="20"/>
      </w:rPr>
      <w:t>2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–</w:t>
    </w:r>
    <w:r>
      <w:rPr>
        <w:color w:val="181717"/>
        <w:sz w:val="20"/>
      </w:rPr>
      <w:tab/>
      <w:t>Poz.</w:t>
    </w:r>
    <w:r>
      <w:rPr>
        <w:sz w:val="20"/>
      </w:rPr>
      <w:t xml:space="preserve"> </w:t>
    </w:r>
    <w:r>
      <w:rPr>
        <w:color w:val="181717"/>
        <w:sz w:val="20"/>
      </w:rPr>
      <w:t xml:space="preserve"> 2447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85B0" w14:textId="77777777" w:rsidR="0046664E" w:rsidRDefault="003B6ABC">
    <w:pPr>
      <w:spacing w:after="133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902F7A" wp14:editId="327A35AF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9735" name="Group 9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9736" name="Shape 9736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9735" style="width:493.228pt;height:0.75pt;position:absolute;mso-position-horizontal-relative:page;mso-position-horizontal:absolute;margin-left:51.0236pt;mso-position-vertical-relative:page;margin-top:59.7498pt;" coordsize="62639,95">
              <v:shape id="Shape 9736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  <w:p w14:paraId="66F5A320" w14:textId="77777777" w:rsidR="0046664E" w:rsidRDefault="003B6ABC">
    <w:pPr>
      <w:tabs>
        <w:tab w:val="center" w:pos="4940"/>
        <w:tab w:val="right" w:pos="9871"/>
      </w:tabs>
      <w:spacing w:after="0"/>
      <w:ind w:left="0" w:firstLine="0"/>
    </w:pPr>
    <w:r>
      <w:rPr>
        <w:color w:val="181717"/>
        <w:sz w:val="20"/>
      </w:rPr>
      <w:t>Dziennik</w:t>
    </w:r>
    <w:r>
      <w:rPr>
        <w:sz w:val="20"/>
      </w:rPr>
      <w:t xml:space="preserve"> </w:t>
    </w:r>
    <w:r>
      <w:rPr>
        <w:color w:val="181717"/>
        <w:sz w:val="20"/>
      </w:rPr>
      <w:t xml:space="preserve"> Ustaw</w:t>
    </w:r>
    <w:r>
      <w:rPr>
        <w:sz w:val="20"/>
      </w:rPr>
      <w:t xml:space="preserve"> </w:t>
    </w:r>
    <w:r>
      <w:rPr>
        <w:color w:val="181717"/>
        <w:sz w:val="20"/>
      </w:rPr>
      <w:t xml:space="preserve"> </w:t>
    </w:r>
    <w:r>
      <w:rPr>
        <w:color w:val="181717"/>
        <w:sz w:val="20"/>
      </w:rPr>
      <w:tab/>
      <w:t>–</w:t>
    </w:r>
    <w:r>
      <w:rPr>
        <w:sz w:val="20"/>
      </w:rPr>
      <w:t xml:space="preserve">    </w:t>
    </w:r>
    <w:r>
      <w:rPr>
        <w:color w:val="181717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  <w:sz w:val="20"/>
      </w:rPr>
      <w:t>2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–</w:t>
    </w:r>
    <w:r>
      <w:rPr>
        <w:color w:val="181717"/>
        <w:sz w:val="20"/>
      </w:rPr>
      <w:tab/>
      <w:t>Poz.</w:t>
    </w:r>
    <w:r>
      <w:rPr>
        <w:sz w:val="20"/>
      </w:rPr>
      <w:t xml:space="preserve"> </w:t>
    </w:r>
    <w:r>
      <w:rPr>
        <w:color w:val="181717"/>
        <w:sz w:val="20"/>
      </w:rPr>
      <w:t xml:space="preserve"> 2447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0DC95" w14:textId="77777777" w:rsidR="0046664E" w:rsidRDefault="0046664E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D05"/>
    <w:multiLevelType w:val="hybridMultilevel"/>
    <w:tmpl w:val="60E6BF0C"/>
    <w:lvl w:ilvl="0" w:tplc="DBA6025E">
      <w:start w:val="1"/>
      <w:numFmt w:val="decimal"/>
      <w:lvlText w:val="%1)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23C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0B9A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E53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0CA5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2714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C00A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8756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8BB2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B96271"/>
    <w:multiLevelType w:val="hybridMultilevel"/>
    <w:tmpl w:val="C360EB06"/>
    <w:lvl w:ilvl="0" w:tplc="CC08E484">
      <w:start w:val="4"/>
      <w:numFmt w:val="upperRoman"/>
      <w:lvlText w:val="%1."/>
      <w:lvlJc w:val="left"/>
      <w:pPr>
        <w:ind w:left="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08FC4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EBB6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0B32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C0D5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6CEA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AACF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210A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4544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791181"/>
    <w:multiLevelType w:val="hybridMultilevel"/>
    <w:tmpl w:val="62408556"/>
    <w:lvl w:ilvl="0" w:tplc="A4EA3544">
      <w:start w:val="2"/>
      <w:numFmt w:val="decimal"/>
      <w:lvlText w:val="%1)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A18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C3C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4D2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A3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8E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214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C18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E9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4E"/>
    <w:rsid w:val="003B6ABC"/>
    <w:rsid w:val="0046664E"/>
    <w:rsid w:val="004F1706"/>
    <w:rsid w:val="004F45CF"/>
    <w:rsid w:val="00533F09"/>
    <w:rsid w:val="009B1E89"/>
    <w:rsid w:val="00D9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1C4E"/>
  <w15:docId w15:val="{A0B86EC7-5BC6-44BB-9953-9F6A1C7A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"/>
      <w:ind w:left="4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30"/>
      <w:ind w:right="6"/>
      <w:jc w:val="center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5" w:line="255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F1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70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EF72-5530-4B7C-8537-FAEEEA55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✒︎Janusz Markiewicz z daleka</dc:creator>
  <cp:keywords>❦JM</cp:keywords>
  <cp:lastModifiedBy>KB</cp:lastModifiedBy>
  <cp:revision>2</cp:revision>
  <cp:lastPrinted>2021-03-02T13:31:00Z</cp:lastPrinted>
  <dcterms:created xsi:type="dcterms:W3CDTF">2021-03-05T12:28:00Z</dcterms:created>
  <dcterms:modified xsi:type="dcterms:W3CDTF">2021-03-05T12:28:00Z</dcterms:modified>
</cp:coreProperties>
</file>